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21C3" w14:textId="77777777" w:rsidR="0091523E" w:rsidRPr="0086650C" w:rsidRDefault="0091523E" w:rsidP="0091523E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6650C">
        <w:rPr>
          <w:rFonts w:ascii="游ゴシック" w:eastAsia="游ゴシック" w:hAnsi="游ゴシック" w:hint="eastAsia"/>
          <w:b/>
          <w:sz w:val="24"/>
          <w:szCs w:val="24"/>
        </w:rPr>
        <w:t>長岡造形大学への依頼・相談申請書</w:t>
      </w:r>
    </w:p>
    <w:p w14:paraId="4A7207E3" w14:textId="62403B27" w:rsidR="0091523E" w:rsidRPr="0086650C" w:rsidRDefault="00F95FC3" w:rsidP="00F95FC3">
      <w:pPr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申請日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令和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年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月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日</w:t>
      </w:r>
    </w:p>
    <w:tbl>
      <w:tblPr>
        <w:tblW w:w="99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6395"/>
      </w:tblGrid>
      <w:tr w:rsidR="001328D7" w:rsidRPr="0086650C" w14:paraId="372A9F61" w14:textId="77777777" w:rsidTr="003946EF">
        <w:trPr>
          <w:cantSplit/>
          <w:trHeight w:val="690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13A56556" w14:textId="250C9444" w:rsidR="0091523E" w:rsidRPr="0086650C" w:rsidRDefault="0086650C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kern w:val="0"/>
                <w:szCs w:val="21"/>
              </w:rPr>
              <w:t>申請者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DDD" w14:textId="5828744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企業・団体名</w:t>
            </w:r>
          </w:p>
        </w:tc>
        <w:tc>
          <w:tcPr>
            <w:tcW w:w="6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E4EA" w14:textId="3A30C016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B14A516" w14:textId="77777777" w:rsidTr="003946EF">
        <w:trPr>
          <w:cantSplit/>
          <w:trHeight w:val="689"/>
        </w:trPr>
        <w:tc>
          <w:tcPr>
            <w:tcW w:w="1560" w:type="dxa"/>
            <w:vMerge/>
            <w:shd w:val="pct10" w:color="auto" w:fill="auto"/>
            <w:vAlign w:val="center"/>
          </w:tcPr>
          <w:p w14:paraId="793112D1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02C" w14:textId="08B805F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所在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F5C1" w14:textId="66D1F2A3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CDD84FC" w14:textId="77777777" w:rsidTr="003946EF">
        <w:trPr>
          <w:cantSplit/>
          <w:trHeight w:val="840"/>
        </w:trPr>
        <w:tc>
          <w:tcPr>
            <w:tcW w:w="1560" w:type="dxa"/>
            <w:vMerge/>
            <w:shd w:val="pct10" w:color="auto" w:fill="auto"/>
            <w:vAlign w:val="center"/>
          </w:tcPr>
          <w:p w14:paraId="720E0AC4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FE0" w14:textId="3F7E2D38" w:rsidR="00A544B2" w:rsidRPr="0067226D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kern w:val="0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担当者氏名・役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222CB" w14:textId="1F563986" w:rsidR="0067226D" w:rsidRPr="0086650C" w:rsidRDefault="0067226D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54D8" w:rsidRPr="0086650C" w14:paraId="02490711" w14:textId="77777777" w:rsidTr="003946EF">
        <w:trPr>
          <w:cantSplit/>
          <w:trHeight w:val="950"/>
        </w:trPr>
        <w:tc>
          <w:tcPr>
            <w:tcW w:w="1560" w:type="dxa"/>
            <w:vMerge/>
            <w:shd w:val="pct10" w:color="auto" w:fill="auto"/>
            <w:vAlign w:val="center"/>
          </w:tcPr>
          <w:p w14:paraId="69439D13" w14:textId="77777777" w:rsidR="000F54D8" w:rsidRPr="0086650C" w:rsidRDefault="000F54D8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C076" w14:textId="201B49B8" w:rsidR="000F54D8" w:rsidRPr="00585A18" w:rsidRDefault="000F54D8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連絡先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4F28B4" w14:textId="6AFC4082" w:rsidR="000F54D8" w:rsidRDefault="0067226D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TEL:　</w:t>
            </w:r>
          </w:p>
          <w:p w14:paraId="6FE01315" w14:textId="074475A7" w:rsidR="000F54D8" w:rsidRPr="0086650C" w:rsidRDefault="000F54D8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>m</w:t>
            </w:r>
            <w:r>
              <w:rPr>
                <w:rFonts w:ascii="游ゴシック" w:eastAsia="游ゴシック" w:hAnsi="游ゴシック"/>
                <w:spacing w:val="-5"/>
                <w:szCs w:val="21"/>
              </w:rPr>
              <w:t>ail:</w:t>
            </w:r>
            <w:r w:rsidR="0067226D"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　</w:t>
            </w:r>
          </w:p>
        </w:tc>
      </w:tr>
      <w:tr w:rsidR="00074805" w:rsidRPr="0086650C" w14:paraId="333CB9BA" w14:textId="77777777" w:rsidTr="003946EF">
        <w:trPr>
          <w:cantSplit/>
          <w:trHeight w:val="666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6A0C32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相談事項</w:t>
            </w: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BC747" w14:textId="085874C4" w:rsidR="00074805" w:rsidRPr="00585A18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以下から選択してください】</w:t>
            </w:r>
          </w:p>
          <w:p w14:paraId="61C8AEEE" w14:textId="77777777" w:rsidR="00074805" w:rsidRPr="0086650C" w:rsidRDefault="003E7DEA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7044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デザインやまちづくりで大学と連携したい</w:t>
            </w:r>
          </w:p>
          <w:p w14:paraId="6AEBCCE1" w14:textId="51515AA3" w:rsidR="00074805" w:rsidRPr="0086650C" w:rsidRDefault="003E7DEA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79186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8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教員にデザインのアドバイスをしてほしい</w:t>
            </w:r>
          </w:p>
          <w:p w14:paraId="731FCD92" w14:textId="77777777" w:rsidR="00074805" w:rsidRPr="0086650C" w:rsidRDefault="003E7DEA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50243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学生の視点でデザイン開発をしてほしい</w:t>
            </w:r>
          </w:p>
          <w:p w14:paraId="261E415E" w14:textId="77777777" w:rsidR="00074805" w:rsidRPr="0086650C" w:rsidRDefault="003E7DEA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876142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講演会の講師やデザインコンペの審査員などをして欲しい</w:t>
            </w:r>
          </w:p>
          <w:p w14:paraId="71BE7934" w14:textId="77777777" w:rsidR="00074805" w:rsidRPr="0086650C" w:rsidRDefault="003E7DEA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708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その他</w:t>
            </w:r>
          </w:p>
        </w:tc>
      </w:tr>
      <w:tr w:rsidR="00074805" w:rsidRPr="0086650C" w14:paraId="1548E2EB" w14:textId="77777777" w:rsidTr="00074805">
        <w:trPr>
          <w:cantSplit/>
          <w:trHeight w:val="324"/>
        </w:trPr>
        <w:tc>
          <w:tcPr>
            <w:tcW w:w="1560" w:type="dxa"/>
            <w:vMerge/>
            <w:shd w:val="pct10" w:color="auto" w:fill="auto"/>
            <w:vAlign w:val="center"/>
          </w:tcPr>
          <w:p w14:paraId="3BADD58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867E856" w14:textId="088F969B" w:rsidR="00074805" w:rsidRPr="006843DB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【件名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ご依頼・ご相談内容について簡潔にご記入ください）</w:t>
            </w:r>
          </w:p>
        </w:tc>
      </w:tr>
      <w:tr w:rsidR="00074805" w:rsidRPr="0086650C" w14:paraId="1B5E8641" w14:textId="77777777" w:rsidTr="00D81B48">
        <w:trPr>
          <w:cantSplit/>
          <w:trHeight w:val="615"/>
        </w:trPr>
        <w:tc>
          <w:tcPr>
            <w:tcW w:w="1560" w:type="dxa"/>
            <w:vMerge/>
            <w:shd w:val="pct10" w:color="auto" w:fill="auto"/>
            <w:vAlign w:val="center"/>
          </w:tcPr>
          <w:p w14:paraId="6185329E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C1CC" w14:textId="77777777" w:rsidR="00074805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74805" w:rsidRPr="0086650C" w14:paraId="57145AD2" w14:textId="77777777" w:rsidTr="00074805">
        <w:trPr>
          <w:cantSplit/>
          <w:trHeight w:val="360"/>
        </w:trPr>
        <w:tc>
          <w:tcPr>
            <w:tcW w:w="1560" w:type="dxa"/>
            <w:vMerge/>
            <w:shd w:val="pct10" w:color="auto" w:fill="auto"/>
            <w:vAlign w:val="center"/>
          </w:tcPr>
          <w:p w14:paraId="2836034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5130E31" w14:textId="35FD9ABB" w:rsidR="00074805" w:rsidRPr="00074805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概要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詳細資料がある場合は添付してください）</w:t>
            </w:r>
          </w:p>
        </w:tc>
      </w:tr>
      <w:tr w:rsidR="00074805" w:rsidRPr="0086650C" w14:paraId="1B45D4DA" w14:textId="77777777" w:rsidTr="00D81B48">
        <w:trPr>
          <w:cantSplit/>
          <w:trHeight w:val="93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3BC957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D291" w14:textId="77777777" w:rsidR="00074805" w:rsidRPr="00585A18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1328D7" w:rsidRPr="0086650C" w14:paraId="6A06F5B6" w14:textId="77777777" w:rsidTr="006843DB">
        <w:trPr>
          <w:cantSplit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93443F" w14:textId="77777777" w:rsidR="00D17801" w:rsidRDefault="0091523E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連携を</w:t>
            </w:r>
            <w:r w:rsidR="00CA256B" w:rsidRPr="0086650C">
              <w:rPr>
                <w:rFonts w:ascii="游ゴシック" w:eastAsia="游ゴシック" w:hAnsi="游ゴシック" w:hint="eastAsia"/>
                <w:szCs w:val="21"/>
              </w:rPr>
              <w:t>希望</w:t>
            </w:r>
          </w:p>
          <w:p w14:paraId="42ED0F25" w14:textId="56DEE8BB" w:rsidR="0091523E" w:rsidRPr="0086650C" w:rsidRDefault="00CA256B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する教員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AC4A7" w14:textId="19603C78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4805" w:rsidRPr="0086650C" w14:paraId="6F27FECE" w14:textId="77777777" w:rsidTr="00D00588"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0D260E" w14:textId="53C447EE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長岡造形だ学を選んだ理由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662962C" w14:textId="56FA9203" w:rsidR="00074805" w:rsidRPr="003946EF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074805">
              <w:rPr>
                <w:rFonts w:ascii="游ゴシック" w:eastAsia="游ゴシック" w:hAnsi="游ゴシック" w:hint="eastAsia"/>
                <w:sz w:val="18"/>
                <w:szCs w:val="18"/>
              </w:rPr>
              <w:t>具体的にご記入ください</w:t>
            </w:r>
          </w:p>
        </w:tc>
      </w:tr>
      <w:tr w:rsidR="00074805" w:rsidRPr="0086650C" w14:paraId="5001F4B6" w14:textId="77777777" w:rsidTr="00D81B48">
        <w:trPr>
          <w:cantSplit/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CE2327" w14:textId="77777777" w:rsidR="00074805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840E" w14:textId="77777777" w:rsidR="00074805" w:rsidRPr="00074805" w:rsidRDefault="00074805" w:rsidP="00D81B4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74805" w:rsidRPr="0086650C" w14:paraId="32A13EEE" w14:textId="77777777" w:rsidTr="00074805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C672975" w14:textId="3F4EEDFE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予算</w:t>
            </w:r>
            <w:r>
              <w:rPr>
                <w:rFonts w:ascii="游ゴシック" w:eastAsia="游ゴシック" w:hAnsi="游ゴシック" w:hint="eastAsia"/>
                <w:szCs w:val="21"/>
              </w:rPr>
              <w:t>の目安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784F46A" w14:textId="7884E67B" w:rsidR="00074805" w:rsidRPr="0086650C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予定でかまいませんので目安をご記入ください。作業量・人件費等との妥当性を見る検討材料とさせていただきます</w:t>
            </w:r>
          </w:p>
        </w:tc>
      </w:tr>
      <w:tr w:rsidR="00074805" w:rsidRPr="0086650C" w14:paraId="0852DD47" w14:textId="77777777" w:rsidTr="00C14BB0">
        <w:trPr>
          <w:cantSplit/>
          <w:trHeight w:val="465"/>
        </w:trPr>
        <w:tc>
          <w:tcPr>
            <w:tcW w:w="1560" w:type="dxa"/>
            <w:vMerge/>
            <w:shd w:val="pct10" w:color="auto" w:fill="auto"/>
            <w:vAlign w:val="center"/>
          </w:tcPr>
          <w:p w14:paraId="0D2E15E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C0AE07D" w14:textId="400EFC3C" w:rsidR="00074805" w:rsidRPr="00536173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536173" w:rsidRPr="0053617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536173" w:rsidRPr="0086650C" w14:paraId="67436FA8" w14:textId="77777777" w:rsidTr="00536173">
        <w:trPr>
          <w:cantSplit/>
          <w:trHeight w:val="315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4B31812" w14:textId="77777777" w:rsidR="00536173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実施時期や</w:t>
            </w:r>
          </w:p>
          <w:p w14:paraId="6EF801AE" w14:textId="58761291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期間</w:t>
            </w:r>
          </w:p>
        </w:tc>
        <w:tc>
          <w:tcPr>
            <w:tcW w:w="837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00EAFB" w14:textId="388DDC22" w:rsidR="00536173" w:rsidRPr="0086650C" w:rsidRDefault="00536173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536173">
              <w:rPr>
                <w:rFonts w:ascii="游ゴシック" w:eastAsia="游ゴシック" w:hAnsi="游ゴシック" w:hint="eastAsia"/>
                <w:sz w:val="18"/>
                <w:szCs w:val="18"/>
              </w:rPr>
              <w:t>授業その他の学事が優先となりますので、ご希望に添えない場合・連携できない場合があります</w:t>
            </w:r>
          </w:p>
        </w:tc>
      </w:tr>
      <w:tr w:rsidR="00536173" w:rsidRPr="0086650C" w14:paraId="3DD42392" w14:textId="77777777" w:rsidTr="00536173">
        <w:trPr>
          <w:cantSplit/>
          <w:trHeight w:val="750"/>
        </w:trPr>
        <w:tc>
          <w:tcPr>
            <w:tcW w:w="1560" w:type="dxa"/>
            <w:vMerge/>
            <w:shd w:val="pct10" w:color="auto" w:fill="auto"/>
            <w:vAlign w:val="center"/>
          </w:tcPr>
          <w:p w14:paraId="2923D9A7" w14:textId="77777777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619669" w14:textId="77777777" w:rsidR="00536173" w:rsidRPr="00536173" w:rsidRDefault="00536173" w:rsidP="003946EF">
            <w:pPr>
              <w:spacing w:beforeLines="50" w:before="180" w:afterLines="50" w:after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328D7" w:rsidRPr="0086650C" w14:paraId="7CBA1F5E" w14:textId="77777777" w:rsidTr="00DB4C76">
        <w:trPr>
          <w:cantSplit/>
          <w:trHeight w:val="1211"/>
        </w:trPr>
        <w:tc>
          <w:tcPr>
            <w:tcW w:w="1560" w:type="dxa"/>
            <w:shd w:val="pct10" w:color="auto" w:fill="auto"/>
            <w:vAlign w:val="center"/>
          </w:tcPr>
          <w:p w14:paraId="211F5D05" w14:textId="58AD02BD" w:rsidR="00C41628" w:rsidRPr="0086650C" w:rsidRDefault="00C41628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備考</w:t>
            </w:r>
          </w:p>
        </w:tc>
        <w:tc>
          <w:tcPr>
            <w:tcW w:w="8379" w:type="dxa"/>
            <w:gridSpan w:val="2"/>
            <w:shd w:val="clear" w:color="auto" w:fill="auto"/>
            <w:vAlign w:val="center"/>
          </w:tcPr>
          <w:p w14:paraId="4B404C40" w14:textId="3C6DEA38" w:rsidR="00C41628" w:rsidRPr="0086650C" w:rsidRDefault="00C41628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C9A6C13" w14:textId="255968CB" w:rsid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Pr="00D17801">
        <w:rPr>
          <w:rFonts w:ascii="游ゴシック" w:eastAsia="游ゴシック" w:hAnsi="游ゴシック" w:hint="eastAsia"/>
        </w:rPr>
        <w:t>問</w:t>
      </w:r>
      <w:r w:rsidR="001E27F9">
        <w:rPr>
          <w:rFonts w:ascii="游ゴシック" w:eastAsia="游ゴシック" w:hAnsi="游ゴシック" w:hint="eastAsia"/>
        </w:rPr>
        <w:t>い</w:t>
      </w:r>
      <w:r w:rsidRPr="00D17801">
        <w:rPr>
          <w:rFonts w:ascii="游ゴシック" w:eastAsia="游ゴシック" w:hAnsi="游ゴシック" w:hint="eastAsia"/>
        </w:rPr>
        <w:t>合せ先</w:t>
      </w:r>
      <w:r>
        <w:rPr>
          <w:rFonts w:ascii="游ゴシック" w:eastAsia="游ゴシック" w:hAnsi="游ゴシック" w:hint="eastAsia"/>
        </w:rPr>
        <w:t>】</w:t>
      </w:r>
    </w:p>
    <w:p w14:paraId="53B75971" w14:textId="7346E391" w:rsidR="008371E5" w:rsidRP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地域協創センター</w:t>
      </w:r>
      <w:r w:rsidRPr="00D17801">
        <w:rPr>
          <w:rFonts w:ascii="游ゴシック" w:eastAsia="游ゴシック" w:hAnsi="游ゴシック" w:hint="eastAsia"/>
        </w:rPr>
        <w:t xml:space="preserve">　</w:t>
      </w:r>
      <w:proofErr w:type="spellStart"/>
      <w:r w:rsidRPr="00D17801">
        <w:rPr>
          <w:rFonts w:ascii="游ゴシック" w:eastAsia="游ゴシック" w:hAnsi="游ゴシック" w:hint="eastAsia"/>
        </w:rPr>
        <w:t>tel</w:t>
      </w:r>
      <w:proofErr w:type="spellEnd"/>
      <w:r w:rsidRPr="00D17801">
        <w:rPr>
          <w:rFonts w:ascii="游ゴシック" w:eastAsia="游ゴシック" w:hAnsi="游ゴシック" w:hint="eastAsia"/>
        </w:rPr>
        <w:t>: 0258-21-3</w:t>
      </w:r>
      <w:r w:rsidR="00223F95">
        <w:rPr>
          <w:rFonts w:ascii="游ゴシック" w:eastAsia="游ゴシック" w:hAnsi="游ゴシック" w:hint="eastAsia"/>
        </w:rPr>
        <w:t>3</w:t>
      </w:r>
      <w:r w:rsidR="00223F95">
        <w:rPr>
          <w:rFonts w:ascii="游ゴシック" w:eastAsia="游ゴシック" w:hAnsi="游ゴシック"/>
        </w:rPr>
        <w:t>21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>fax: 0258-21-3343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 xml:space="preserve">mail: </w:t>
      </w:r>
      <w:r w:rsidR="00223F95">
        <w:rPr>
          <w:rFonts w:ascii="游ゴシック" w:eastAsia="游ゴシック" w:hAnsi="游ゴシック"/>
        </w:rPr>
        <w:t>chiiki</w:t>
      </w:r>
      <w:r w:rsidRPr="00D17801">
        <w:rPr>
          <w:rFonts w:ascii="游ゴシック" w:eastAsia="游ゴシック" w:hAnsi="游ゴシック" w:hint="eastAsia"/>
        </w:rPr>
        <w:t>@nagaoka-id.ac.jp</w:t>
      </w:r>
    </w:p>
    <w:sectPr w:rsidR="008371E5" w:rsidRPr="00DB4C76" w:rsidSect="005E2823">
      <w:pgSz w:w="11906" w:h="16838" w:code="9"/>
      <w:pgMar w:top="851" w:right="992" w:bottom="567" w:left="992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5BC7" w14:textId="77777777" w:rsidR="00ED3C0F" w:rsidRDefault="00ED3C0F" w:rsidP="0091523E">
      <w:r>
        <w:separator/>
      </w:r>
    </w:p>
  </w:endnote>
  <w:endnote w:type="continuationSeparator" w:id="0">
    <w:p w14:paraId="0F3E1526" w14:textId="77777777" w:rsidR="00ED3C0F" w:rsidRDefault="00ED3C0F" w:rsidP="009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BF5" w14:textId="77777777" w:rsidR="00ED3C0F" w:rsidRDefault="00ED3C0F" w:rsidP="0091523E">
      <w:r>
        <w:separator/>
      </w:r>
    </w:p>
  </w:footnote>
  <w:footnote w:type="continuationSeparator" w:id="0">
    <w:p w14:paraId="047FF9A2" w14:textId="77777777" w:rsidR="00ED3C0F" w:rsidRDefault="00ED3C0F" w:rsidP="0091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E"/>
    <w:rsid w:val="000049A1"/>
    <w:rsid w:val="00014BAD"/>
    <w:rsid w:val="000426A4"/>
    <w:rsid w:val="0005545D"/>
    <w:rsid w:val="000679C5"/>
    <w:rsid w:val="00074805"/>
    <w:rsid w:val="00093457"/>
    <w:rsid w:val="00096852"/>
    <w:rsid w:val="000C6C22"/>
    <w:rsid w:val="000F54D8"/>
    <w:rsid w:val="001328D7"/>
    <w:rsid w:val="001C473B"/>
    <w:rsid w:val="001E27F9"/>
    <w:rsid w:val="0021038C"/>
    <w:rsid w:val="00223F95"/>
    <w:rsid w:val="0023689E"/>
    <w:rsid w:val="00260D20"/>
    <w:rsid w:val="0029165E"/>
    <w:rsid w:val="002C32C2"/>
    <w:rsid w:val="002C3A30"/>
    <w:rsid w:val="002E2108"/>
    <w:rsid w:val="002F68E5"/>
    <w:rsid w:val="00302A57"/>
    <w:rsid w:val="00302F72"/>
    <w:rsid w:val="00390809"/>
    <w:rsid w:val="00393407"/>
    <w:rsid w:val="003946EF"/>
    <w:rsid w:val="003E7DEA"/>
    <w:rsid w:val="0041298F"/>
    <w:rsid w:val="00461E9C"/>
    <w:rsid w:val="004A0892"/>
    <w:rsid w:val="004B02A4"/>
    <w:rsid w:val="00524D99"/>
    <w:rsid w:val="00536173"/>
    <w:rsid w:val="00546D77"/>
    <w:rsid w:val="0055562E"/>
    <w:rsid w:val="00585A18"/>
    <w:rsid w:val="00587E34"/>
    <w:rsid w:val="0067226D"/>
    <w:rsid w:val="006843DB"/>
    <w:rsid w:val="006B636E"/>
    <w:rsid w:val="006C7812"/>
    <w:rsid w:val="007148C1"/>
    <w:rsid w:val="00752DA7"/>
    <w:rsid w:val="007B5940"/>
    <w:rsid w:val="008371E5"/>
    <w:rsid w:val="0086650C"/>
    <w:rsid w:val="008A7F4B"/>
    <w:rsid w:val="008D35B8"/>
    <w:rsid w:val="0091523E"/>
    <w:rsid w:val="0094309B"/>
    <w:rsid w:val="009B21D1"/>
    <w:rsid w:val="00A544B2"/>
    <w:rsid w:val="00A66999"/>
    <w:rsid w:val="00AB49B8"/>
    <w:rsid w:val="00B56B85"/>
    <w:rsid w:val="00B75C94"/>
    <w:rsid w:val="00BB49C6"/>
    <w:rsid w:val="00C024EC"/>
    <w:rsid w:val="00C41628"/>
    <w:rsid w:val="00C47F40"/>
    <w:rsid w:val="00C57282"/>
    <w:rsid w:val="00CA256B"/>
    <w:rsid w:val="00D01632"/>
    <w:rsid w:val="00D17801"/>
    <w:rsid w:val="00D40D5A"/>
    <w:rsid w:val="00D6353C"/>
    <w:rsid w:val="00D81B48"/>
    <w:rsid w:val="00D873C5"/>
    <w:rsid w:val="00DB2707"/>
    <w:rsid w:val="00DB4C76"/>
    <w:rsid w:val="00DF01EA"/>
    <w:rsid w:val="00EA3536"/>
    <w:rsid w:val="00EA5939"/>
    <w:rsid w:val="00ED3C0F"/>
    <w:rsid w:val="00F51828"/>
    <w:rsid w:val="00F95FC3"/>
    <w:rsid w:val="00FA334F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F202F"/>
  <w15:docId w15:val="{1DD0DD88-0E11-4368-B1FE-D1DBD53B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2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523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23E"/>
    <w:rPr>
      <w:rFonts w:ascii="Century" w:eastAsia="ＭＳ 明朝" w:hAnsi="Century" w:cs="Times New Roman"/>
      <w:szCs w:val="20"/>
    </w:rPr>
  </w:style>
  <w:style w:type="character" w:styleId="a9">
    <w:name w:val="Placeholder Text"/>
    <w:basedOn w:val="a0"/>
    <w:uiPriority w:val="99"/>
    <w:semiHidden/>
    <w:rsid w:val="00866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A95-CC74-4118-B04A-20568CC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　崇</dc:creator>
  <cp:lastModifiedBy>鈴木 悠</cp:lastModifiedBy>
  <cp:revision>2</cp:revision>
  <cp:lastPrinted>2022-03-09T06:57:00Z</cp:lastPrinted>
  <dcterms:created xsi:type="dcterms:W3CDTF">2022-10-18T03:45:00Z</dcterms:created>
  <dcterms:modified xsi:type="dcterms:W3CDTF">2022-10-18T03:45:00Z</dcterms:modified>
</cp:coreProperties>
</file>